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3B" w:rsidRDefault="008C293B" w:rsidP="008C2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3. </w:t>
      </w:r>
      <w:r w:rsidRPr="0009294A">
        <w:rPr>
          <w:rFonts w:ascii="Times New Roman" w:hAnsi="Times New Roman" w:cs="Times New Roman"/>
          <w:b/>
          <w:sz w:val="24"/>
          <w:szCs w:val="24"/>
        </w:rPr>
        <w:t>Стигма и дискриминация в отношении ВИЧ среди специалистов здравоохранения»</w:t>
      </w:r>
    </w:p>
    <w:p w:rsidR="008C293B" w:rsidRDefault="008C293B" w:rsidP="008C293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proofErr w:type="spellStart"/>
      <w:r w:rsidRPr="00577772">
        <w:rPr>
          <w:rFonts w:ascii="Times New Roman" w:hAnsi="Times New Roman" w:cs="Times New Roman"/>
          <w:b/>
          <w:sz w:val="28"/>
          <w:szCs w:val="28"/>
        </w:rPr>
        <w:t>ата</w:t>
      </w:r>
      <w:proofErr w:type="spellEnd"/>
      <w:r w:rsidRPr="00577772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72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1072A7" w:rsidRPr="000407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="00014D6D" w:rsidRPr="000407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03</w:t>
      </w:r>
      <w:r w:rsidR="000407DF" w:rsidRPr="000407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072A7" w:rsidRPr="000407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»   </w:t>
      </w:r>
      <w:r w:rsidR="00014D6D" w:rsidRPr="000407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9</w:t>
      </w:r>
      <w:r w:rsidR="001072A7" w:rsidRPr="000407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Pr="000407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2025 </w:t>
      </w:r>
      <w:r w:rsidR="001072A7" w:rsidRPr="000407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г</w:t>
      </w:r>
    </w:p>
    <w:p w:rsidR="008C293B" w:rsidRPr="00014D6D" w:rsidRDefault="008C293B" w:rsidP="008C293B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D407FC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bookmarkStart w:id="0" w:name="_GoBack"/>
      <w:bookmarkEnd w:id="0"/>
      <w:r w:rsidR="004517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14D6D" w:rsidRPr="00014D6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ызылординский областной центр психического здоровь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1"/>
        <w:gridCol w:w="3018"/>
        <w:gridCol w:w="1585"/>
        <w:gridCol w:w="2653"/>
        <w:gridCol w:w="1847"/>
      </w:tblGrid>
      <w:tr w:rsidR="001072A7" w:rsidRPr="005A1324" w:rsidTr="001E55E7">
        <w:tc>
          <w:tcPr>
            <w:tcW w:w="531" w:type="dxa"/>
          </w:tcPr>
          <w:p w:rsidR="001072A7" w:rsidRPr="005A1324" w:rsidRDefault="001072A7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1072A7" w:rsidRPr="005A1324" w:rsidRDefault="001072A7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5" w:type="dxa"/>
          </w:tcPr>
          <w:p w:rsidR="001072A7" w:rsidRPr="005A1324" w:rsidRDefault="001072A7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:rsidR="001072A7" w:rsidRPr="005A1324" w:rsidRDefault="001072A7" w:rsidP="001E55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:rsidR="001072A7" w:rsidRPr="005A1324" w:rsidRDefault="001072A7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Pr="0009294A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урзае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ат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ешовна</w:t>
            </w:r>
            <w:proofErr w:type="spellEnd"/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ЦПЗ</w:t>
            </w:r>
          </w:p>
        </w:tc>
        <w:tc>
          <w:tcPr>
            <w:tcW w:w="2653" w:type="dxa"/>
          </w:tcPr>
          <w:p w:rsidR="00014D6D" w:rsidRPr="000407DF" w:rsidRDefault="007F2E15" w:rsidP="007141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Врач</w:t>
            </w:r>
            <w:r w:rsidR="00014D6D" w:rsidRPr="000407DF">
              <w:rPr>
                <w:rFonts w:ascii="Times New Roman" w:hAnsi="Times New Roman" w:cs="Times New Roman"/>
                <w:color w:val="000000"/>
              </w:rPr>
              <w:t xml:space="preserve"> эпидемиолог</w:t>
            </w:r>
          </w:p>
        </w:tc>
        <w:tc>
          <w:tcPr>
            <w:tcW w:w="1847" w:type="dxa"/>
          </w:tcPr>
          <w:p w:rsidR="00014D6D" w:rsidRPr="00486789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7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Pr="0009294A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тае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хан</w:t>
            </w:r>
            <w:proofErr w:type="spellEnd"/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ЦПЗ</w:t>
            </w:r>
          </w:p>
        </w:tc>
        <w:tc>
          <w:tcPr>
            <w:tcW w:w="2653" w:type="dxa"/>
          </w:tcPr>
          <w:p w:rsidR="00014D6D" w:rsidRPr="000407DF" w:rsidRDefault="00014D6D" w:rsidP="007141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Дә</w:t>
            </w:r>
            <w:proofErr w:type="gramStart"/>
            <w:r w:rsidRPr="000407D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407DF">
              <w:rPr>
                <w:rFonts w:ascii="Times New Roman" w:hAnsi="Times New Roman" w:cs="Times New Roman"/>
                <w:color w:val="000000"/>
              </w:rPr>
              <w:t>ігер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психиатр</w:t>
            </w:r>
          </w:p>
        </w:tc>
        <w:tc>
          <w:tcPr>
            <w:tcW w:w="1847" w:type="dxa"/>
          </w:tcPr>
          <w:p w:rsidR="00014D6D" w:rsidRPr="00486789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8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Pr="0009294A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иева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зир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иевн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014D6D" w:rsidRPr="000407DF" w:rsidRDefault="007F2E15" w:rsidP="007141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Врач</w:t>
            </w:r>
            <w:r w:rsidR="00014D6D" w:rsidRPr="000407DF">
              <w:rPr>
                <w:rFonts w:ascii="Times New Roman" w:hAnsi="Times New Roman" w:cs="Times New Roman"/>
                <w:color w:val="000000"/>
              </w:rPr>
              <w:t xml:space="preserve"> нарколог</w:t>
            </w:r>
          </w:p>
        </w:tc>
        <w:tc>
          <w:tcPr>
            <w:tcW w:w="1847" w:type="dxa"/>
          </w:tcPr>
          <w:p w:rsidR="00014D6D" w:rsidRPr="0009294A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9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Pr="0009294A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бае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ан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қызы</w:t>
            </w:r>
            <w:proofErr w:type="spellEnd"/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014D6D" w:rsidRPr="000407DF" w:rsidRDefault="007F2E15" w:rsidP="0071412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Врач</w:t>
            </w:r>
            <w:r w:rsidR="00014D6D" w:rsidRPr="000407DF">
              <w:rPr>
                <w:rFonts w:ascii="Times New Roman" w:hAnsi="Times New Roman" w:cs="Times New Roman"/>
                <w:color w:val="000000"/>
              </w:rPr>
              <w:t xml:space="preserve"> нарколог</w:t>
            </w:r>
          </w:p>
        </w:tc>
        <w:tc>
          <w:tcPr>
            <w:tcW w:w="1847" w:type="dxa"/>
          </w:tcPr>
          <w:p w:rsidR="00014D6D" w:rsidRPr="0009294A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Pr="0009294A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</w:tcPr>
          <w:p w:rsidR="00014D6D" w:rsidRPr="00994CF3" w:rsidRDefault="00994CF3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ьназарова Актоты Шарипбаевна</w:t>
            </w:r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014D6D" w:rsidRPr="00994CF3" w:rsidRDefault="00994CF3" w:rsidP="00714122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Заместитель директора по лечебной части</w:t>
            </w:r>
          </w:p>
        </w:tc>
        <w:tc>
          <w:tcPr>
            <w:tcW w:w="1847" w:type="dxa"/>
          </w:tcPr>
          <w:p w:rsidR="00014D6D" w:rsidRPr="0009294A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1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Pr="0009294A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мбетов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к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екович</w:t>
            </w:r>
            <w:proofErr w:type="spellEnd"/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014D6D" w:rsidRPr="000407DF" w:rsidRDefault="007F2E15" w:rsidP="007F2E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r w:rsidR="00014D6D" w:rsidRPr="000407DF">
              <w:rPr>
                <w:rFonts w:ascii="Times New Roman" w:hAnsi="Times New Roman" w:cs="Times New Roman"/>
                <w:color w:val="000000"/>
              </w:rPr>
              <w:t>эпидемиолог</w:t>
            </w:r>
          </w:p>
        </w:tc>
        <w:tc>
          <w:tcPr>
            <w:tcW w:w="1847" w:type="dxa"/>
          </w:tcPr>
          <w:p w:rsidR="00014D6D" w:rsidRPr="0009294A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2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Pr="0009294A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уаровТемірлан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бекұлы</w:t>
            </w:r>
            <w:proofErr w:type="spellEnd"/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014D6D" w:rsidRPr="000407DF" w:rsidRDefault="007F2E15" w:rsidP="007141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едбрат приемного отделения</w:t>
            </w:r>
          </w:p>
        </w:tc>
        <w:tc>
          <w:tcPr>
            <w:tcW w:w="1847" w:type="dxa"/>
          </w:tcPr>
          <w:p w:rsidR="00014D6D" w:rsidRPr="00B715CA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3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Pr="00B715CA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баева</w:t>
            </w:r>
            <w:proofErr w:type="spellEnd"/>
            <w:proofErr w:type="gram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бот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дасовна</w:t>
            </w:r>
            <w:proofErr w:type="spellEnd"/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014D6D" w:rsidRPr="000407DF" w:rsidRDefault="007F2E15" w:rsidP="007F2E1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едсестра дневного стационара</w:t>
            </w:r>
          </w:p>
        </w:tc>
        <w:tc>
          <w:tcPr>
            <w:tcW w:w="1847" w:type="dxa"/>
          </w:tcPr>
          <w:p w:rsidR="00014D6D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4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ыпбек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ерке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қыпбекқызы</w:t>
            </w:r>
            <w:proofErr w:type="spellEnd"/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014D6D" w:rsidRPr="000407DF" w:rsidRDefault="007F2E15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едсестра дневного стационара</w:t>
            </w:r>
            <w:r w:rsidR="00014D6D" w:rsidRPr="000407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7" w:type="dxa"/>
          </w:tcPr>
          <w:p w:rsidR="00014D6D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5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нов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амат</w:t>
            </w:r>
            <w:proofErr w:type="gram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иұлы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014D6D" w:rsidRPr="000407DF" w:rsidRDefault="007F2E15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брат обще клинического отделения</w:t>
            </w:r>
          </w:p>
        </w:tc>
        <w:tc>
          <w:tcPr>
            <w:tcW w:w="1847" w:type="dxa"/>
          </w:tcPr>
          <w:p w:rsidR="00014D6D" w:rsidRPr="00D70CB5" w:rsidRDefault="007C639D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86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думәлік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гул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сабекқызы</w:t>
            </w:r>
            <w:proofErr w:type="spellEnd"/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014D6D" w:rsidRPr="000407DF" w:rsidRDefault="007F2E15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общеклинического отделения</w:t>
            </w:r>
          </w:p>
        </w:tc>
        <w:tc>
          <w:tcPr>
            <w:tcW w:w="1847" w:type="dxa"/>
          </w:tcPr>
          <w:p w:rsidR="00014D6D" w:rsidRPr="00D70CB5" w:rsidRDefault="007C639D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87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ерке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екқызы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014D6D" w:rsidRPr="000407DF" w:rsidRDefault="007F2E15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общеклинического отделения</w:t>
            </w:r>
          </w:p>
        </w:tc>
        <w:tc>
          <w:tcPr>
            <w:tcW w:w="1847" w:type="dxa"/>
          </w:tcPr>
          <w:p w:rsidR="00014D6D" w:rsidRPr="00D70CB5" w:rsidRDefault="007C639D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88</w:t>
            </w:r>
          </w:p>
        </w:tc>
      </w:tr>
      <w:tr w:rsidR="00014D6D" w:rsidRPr="0009294A" w:rsidTr="001E55E7">
        <w:tc>
          <w:tcPr>
            <w:tcW w:w="531" w:type="dxa"/>
          </w:tcPr>
          <w:p w:rsidR="00014D6D" w:rsidRDefault="00014D6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18" w:type="dxa"/>
          </w:tcPr>
          <w:p w:rsidR="00014D6D" w:rsidRPr="00014D6D" w:rsidRDefault="00014D6D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мано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ая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ікбайқызы</w:t>
            </w:r>
            <w:proofErr w:type="spellEnd"/>
          </w:p>
        </w:tc>
        <w:tc>
          <w:tcPr>
            <w:tcW w:w="1585" w:type="dxa"/>
          </w:tcPr>
          <w:p w:rsidR="00014D6D" w:rsidRPr="00D70CB5" w:rsidRDefault="00014D6D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014D6D" w:rsidRPr="000407DF" w:rsidRDefault="007F2E15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общеклинического отделения</w:t>
            </w:r>
          </w:p>
        </w:tc>
        <w:tc>
          <w:tcPr>
            <w:tcW w:w="1847" w:type="dxa"/>
          </w:tcPr>
          <w:p w:rsidR="00014D6D" w:rsidRPr="00207BAC" w:rsidRDefault="007C639D" w:rsidP="001E55E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9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ген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үлбаh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 Ұ</w:t>
            </w:r>
            <w:proofErr w:type="gram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</w:t>
            </w:r>
            <w:proofErr w:type="gram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байқызы 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7F2E15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общеклинического отделения</w:t>
            </w:r>
          </w:p>
        </w:tc>
        <w:tc>
          <w:tcPr>
            <w:tcW w:w="1847" w:type="dxa"/>
          </w:tcPr>
          <w:p w:rsidR="007F2E15" w:rsidRPr="007C639D" w:rsidRDefault="007C639D" w:rsidP="001E55E7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090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хан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өлді</w:t>
            </w:r>
            <w:proofErr w:type="gram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ханқызы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7F2E15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общеклинического отделения</w:t>
            </w:r>
          </w:p>
        </w:tc>
        <w:tc>
          <w:tcPr>
            <w:tcW w:w="1847" w:type="dxa"/>
          </w:tcPr>
          <w:p w:rsidR="007F2E15" w:rsidRPr="00D70CB5" w:rsidRDefault="007C639D" w:rsidP="001E55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91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бай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зат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қызы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7F2E15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общеклиническо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2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ова</w:t>
            </w:r>
            <w:proofErr w:type="gram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дызай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екқызы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7F2E15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общеклиническо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3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ебаева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галиевн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</w:t>
            </w:r>
            <w:r w:rsidR="007F2E15" w:rsidRPr="000407D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="007F2E15"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="007F2E15" w:rsidRPr="000407DF">
              <w:rPr>
                <w:rFonts w:ascii="Times New Roman" w:hAnsi="Times New Roman" w:cs="Times New Roman"/>
                <w:color w:val="000000"/>
              </w:rPr>
              <w:t xml:space="preserve"> общеклиническо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4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іқұло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йгерім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ембайқызы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</w:t>
            </w:r>
            <w:r w:rsidR="007F2E15" w:rsidRPr="000407D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="007F2E15"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="007F2E15" w:rsidRPr="000407DF">
              <w:rPr>
                <w:rFonts w:ascii="Times New Roman" w:hAnsi="Times New Roman" w:cs="Times New Roman"/>
                <w:color w:val="000000"/>
              </w:rPr>
              <w:t xml:space="preserve"> общеклиническо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5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е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ян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лиевна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7F2E15" w:rsidP="007141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ЦСО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6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болато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</w:t>
            </w:r>
            <w:proofErr w:type="gram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7F2E15" w:rsidP="007141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отв</w:t>
            </w:r>
            <w:proofErr w:type="gramStart"/>
            <w:r w:rsidRPr="000407DF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0407DF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медицю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отходы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7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супо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аим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дасбековна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Статист информационно-аналитического центра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8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иязо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мир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лхановна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7F2E15" w:rsidP="0071412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С</w:t>
            </w:r>
            <w:r w:rsidR="00635C07" w:rsidRPr="000407DF">
              <w:rPr>
                <w:rFonts w:ascii="Times New Roman" w:hAnsi="Times New Roman" w:cs="Times New Roman"/>
                <w:color w:val="000000"/>
              </w:rPr>
              <w:t>татист информационно-аналитического центра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9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бае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мбат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байқызы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Статист информационно-аналитического центра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ева Айгерим Айтжано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635C07">
            <w:pPr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1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1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баева Мадина Есеналие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1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2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а Сагыныш Мухамбеталие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1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3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жанова Светлана Сейтжанқызы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2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4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кова Раушан Абдалие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2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5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нов Талгат Жаксылыкович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2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6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габылова Сауле Мирзалие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3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7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Айгуль Бахитжано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3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8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шева Жупаркул Бакытбеко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4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9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чаева Акмарал Сагындыко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4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0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гаева Айгул Сарсембеко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4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1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ьярова Кенжегул Сание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5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2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касова Ардак Кеншилико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635C0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6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3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йранбаева Гульнар Болатбековна 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Статист информационно-аналитического центра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4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садикова Асель </w:t>
            </w: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хамедияровна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16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5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алиева Тоғжан Шынғысханқызы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платно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6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баев Мейірбек Ұзақбайұлы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Фел</w:t>
            </w:r>
            <w:r w:rsidR="007F2E15" w:rsidRPr="000407DF">
              <w:rPr>
                <w:rFonts w:ascii="Times New Roman" w:hAnsi="Times New Roman" w:cs="Times New Roman"/>
                <w:lang w:val="kk-KZ"/>
              </w:rPr>
              <w:t>ьдшер</w:t>
            </w:r>
            <w:r w:rsidRPr="000407DF">
              <w:rPr>
                <w:rFonts w:ascii="Times New Roman" w:hAnsi="Times New Roman" w:cs="Times New Roman"/>
                <w:lang w:val="kk-KZ"/>
              </w:rPr>
              <w:t xml:space="preserve"> отделения ЦВАД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7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дық Айболат Болатұлы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Ф</w:t>
            </w:r>
            <w:r w:rsidR="007F2E15" w:rsidRPr="000407DF">
              <w:rPr>
                <w:rFonts w:ascii="Times New Roman" w:hAnsi="Times New Roman" w:cs="Times New Roman"/>
                <w:lang w:val="kk-KZ"/>
              </w:rPr>
              <w:t>ельдшер</w:t>
            </w:r>
            <w:r w:rsidRPr="000407DF">
              <w:rPr>
                <w:rFonts w:ascii="Times New Roman" w:hAnsi="Times New Roman" w:cs="Times New Roman"/>
                <w:lang w:val="kk-KZ"/>
              </w:rPr>
              <w:t xml:space="preserve"> отделение ЦВАД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итай Азат Нұрболатұлы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7F2E15" w:rsidP="007141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Цвад бөлімше фельдшер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9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мағанбетова Айжан Серікқызы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отделение экспертизы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0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7F2E15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84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енова Айгерім Ерғалиқызы</w:t>
            </w:r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7DF">
              <w:rPr>
                <w:rFonts w:ascii="Times New Roman" w:hAnsi="Times New Roman" w:cs="Times New Roman"/>
                <w:lang w:val="kk-KZ"/>
              </w:rPr>
              <w:t>М/ра инфекционного контрол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1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2840D2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бетовТурар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брат приемно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2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2840D2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таева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ай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тилеуқы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12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3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2840D2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ымбетова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лиевна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635C07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13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2840D2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ат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арбекқызы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635C07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15-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5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2840D2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018" w:type="dxa"/>
          </w:tcPr>
          <w:p w:rsidR="007F2E15" w:rsidRPr="00994CF3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ызбае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я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атовна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0407DF" w:rsidP="000407D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407DF">
              <w:rPr>
                <w:rFonts w:ascii="Times New Roman" w:hAnsi="Times New Roman" w:cs="Times New Roman"/>
                <w:color w:val="000000"/>
              </w:rPr>
              <w:t>Старшая</w:t>
            </w:r>
            <w:proofErr w:type="gramEnd"/>
            <w:r w:rsidRPr="000407DF">
              <w:rPr>
                <w:rFonts w:ascii="Times New Roman" w:hAnsi="Times New Roman" w:cs="Times New Roman"/>
                <w:color w:val="000000"/>
              </w:rPr>
              <w:t xml:space="preserve"> 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3 женского</w:t>
            </w:r>
            <w:r w:rsidR="00635C07" w:rsidRPr="000407DF">
              <w:rPr>
                <w:rFonts w:ascii="Times New Roman" w:hAnsi="Times New Roman" w:cs="Times New Roman"/>
                <w:color w:val="000000"/>
              </w:rPr>
              <w:t xml:space="preserve">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6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2840D2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лдае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лхановна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0407DF" w:rsidP="0071412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407DF">
              <w:rPr>
                <w:rFonts w:ascii="Times New Roman" w:hAnsi="Times New Roman" w:cs="Times New Roman"/>
                <w:color w:val="000000"/>
              </w:rPr>
              <w:t>Старшая</w:t>
            </w:r>
            <w:proofErr w:type="gramEnd"/>
            <w:r w:rsidRPr="000407DF">
              <w:rPr>
                <w:rFonts w:ascii="Times New Roman" w:hAnsi="Times New Roman" w:cs="Times New Roman"/>
                <w:color w:val="000000"/>
              </w:rPr>
              <w:t xml:space="preserve"> м/</w:t>
            </w:r>
            <w:proofErr w:type="spellStart"/>
            <w:r w:rsidRPr="000407DF">
              <w:rPr>
                <w:rFonts w:ascii="Times New Roman" w:hAnsi="Times New Roman" w:cs="Times New Roman"/>
                <w:color w:val="000000"/>
              </w:rPr>
              <w:t>ра</w:t>
            </w:r>
            <w:proofErr w:type="spellEnd"/>
            <w:r w:rsidRPr="000407DF">
              <w:rPr>
                <w:rFonts w:ascii="Times New Roman" w:hAnsi="Times New Roman" w:cs="Times New Roman"/>
                <w:color w:val="000000"/>
              </w:rPr>
              <w:t xml:space="preserve"> 2 мужско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7</w:t>
            </w:r>
          </w:p>
        </w:tc>
      </w:tr>
      <w:tr w:rsidR="007F2E15" w:rsidRPr="0009294A" w:rsidTr="001E55E7">
        <w:tc>
          <w:tcPr>
            <w:tcW w:w="531" w:type="dxa"/>
          </w:tcPr>
          <w:p w:rsidR="007F2E15" w:rsidRDefault="002840D2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018" w:type="dxa"/>
          </w:tcPr>
          <w:p w:rsidR="007F2E15" w:rsidRPr="00014D6D" w:rsidRDefault="007F2E15" w:rsidP="00714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алеева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шат</w:t>
            </w:r>
            <w:proofErr w:type="spellEnd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рбаевна</w:t>
            </w:r>
            <w:proofErr w:type="spellEnd"/>
          </w:p>
        </w:tc>
        <w:tc>
          <w:tcPr>
            <w:tcW w:w="1585" w:type="dxa"/>
          </w:tcPr>
          <w:p w:rsidR="007F2E15" w:rsidRPr="00D70CB5" w:rsidRDefault="007F2E15" w:rsidP="001E55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//-</w:t>
            </w:r>
          </w:p>
        </w:tc>
        <w:tc>
          <w:tcPr>
            <w:tcW w:w="2653" w:type="dxa"/>
          </w:tcPr>
          <w:p w:rsidR="007F2E15" w:rsidRPr="000407DF" w:rsidRDefault="000407DF" w:rsidP="00714122">
            <w:pPr>
              <w:rPr>
                <w:rFonts w:ascii="Times New Roman" w:hAnsi="Times New Roman" w:cs="Times New Roman"/>
                <w:color w:val="000000"/>
              </w:rPr>
            </w:pPr>
            <w:r w:rsidRPr="000407DF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  <w:r w:rsidRPr="000407D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407DF">
              <w:rPr>
                <w:rFonts w:ascii="Times New Roman" w:hAnsi="Times New Roman" w:cs="Times New Roman"/>
                <w:color w:val="000000"/>
              </w:rPr>
              <w:t>общеклинического отделения</w:t>
            </w:r>
          </w:p>
        </w:tc>
        <w:tc>
          <w:tcPr>
            <w:tcW w:w="1847" w:type="dxa"/>
          </w:tcPr>
          <w:p w:rsidR="007F2E15" w:rsidRDefault="007C639D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8</w:t>
            </w:r>
          </w:p>
        </w:tc>
      </w:tr>
    </w:tbl>
    <w:p w:rsidR="001072A7" w:rsidRPr="00274D26" w:rsidRDefault="001072A7" w:rsidP="001072A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72A7" w:rsidRPr="004B526A" w:rsidRDefault="001072A7" w:rsidP="001072A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293B" w:rsidRDefault="008C293B" w:rsidP="008C29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293B" w:rsidRDefault="008C293B" w:rsidP="008C29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293B" w:rsidRDefault="008C293B" w:rsidP="008C29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293B" w:rsidRDefault="008C293B" w:rsidP="008C29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293B" w:rsidRDefault="008C293B" w:rsidP="008C29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47D1" w:rsidRPr="008C293B" w:rsidRDefault="000D47D1" w:rsidP="008C293B"/>
    <w:sectPr w:rsidR="000D47D1" w:rsidRPr="008C293B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602"/>
    <w:rsid w:val="00014D6D"/>
    <w:rsid w:val="000407DF"/>
    <w:rsid w:val="00040D3E"/>
    <w:rsid w:val="000D47D1"/>
    <w:rsid w:val="001072A7"/>
    <w:rsid w:val="00175F7F"/>
    <w:rsid w:val="002840D2"/>
    <w:rsid w:val="003B71D4"/>
    <w:rsid w:val="003D5165"/>
    <w:rsid w:val="003E0058"/>
    <w:rsid w:val="00420D07"/>
    <w:rsid w:val="00451720"/>
    <w:rsid w:val="00542D70"/>
    <w:rsid w:val="00635C07"/>
    <w:rsid w:val="00751C23"/>
    <w:rsid w:val="007C639D"/>
    <w:rsid w:val="007F2E15"/>
    <w:rsid w:val="008A2F1F"/>
    <w:rsid w:val="008A3821"/>
    <w:rsid w:val="008C293B"/>
    <w:rsid w:val="00994CF3"/>
    <w:rsid w:val="009A2518"/>
    <w:rsid w:val="00A06FE1"/>
    <w:rsid w:val="00A70995"/>
    <w:rsid w:val="00D0440A"/>
    <w:rsid w:val="00D407FC"/>
    <w:rsid w:val="00D90276"/>
    <w:rsid w:val="00E06602"/>
    <w:rsid w:val="00E75C69"/>
    <w:rsid w:val="00F00DBB"/>
    <w:rsid w:val="00F3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5E66-386C-462D-BD5E-3F5A0717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User</cp:lastModifiedBy>
  <cp:revision>24</cp:revision>
  <cp:lastPrinted>2025-09-03T09:24:00Z</cp:lastPrinted>
  <dcterms:created xsi:type="dcterms:W3CDTF">2025-03-17T05:05:00Z</dcterms:created>
  <dcterms:modified xsi:type="dcterms:W3CDTF">2025-09-03T09:24:00Z</dcterms:modified>
</cp:coreProperties>
</file>